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2F29AF4C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3F3131">
        <w:rPr>
          <w:rFonts w:ascii="Times New Roman" w:hAnsi="Times New Roman" w:cs="Times New Roman"/>
          <w:b/>
          <w:bCs/>
          <w:sz w:val="40"/>
          <w:szCs w:val="40"/>
        </w:rPr>
        <w:t>19</w:t>
      </w:r>
      <w:r w:rsidR="002F0D2E">
        <w:rPr>
          <w:rFonts w:ascii="Times New Roman" w:hAnsi="Times New Roman" w:cs="Times New Roman"/>
          <w:b/>
          <w:bCs/>
          <w:sz w:val="40"/>
          <w:szCs w:val="40"/>
        </w:rPr>
        <w:t xml:space="preserve"> april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3A7C1AF8" w:rsidR="00727E2E" w:rsidRDefault="003D2546" w:rsidP="009F1827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ezus ontmoeten</w:t>
      </w:r>
    </w:p>
    <w:p w14:paraId="52D51AF9" w14:textId="50C40284" w:rsidR="00BB3F6F" w:rsidRPr="001424CE" w:rsidRDefault="00750294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Angstig, v</w:t>
      </w:r>
      <w:r w:rsidR="00BB3F6F" w:rsidRPr="001424CE">
        <w:rPr>
          <w:rFonts w:ascii="Times New Roman" w:hAnsi="Times New Roman" w:cs="Times New Roman"/>
          <w:sz w:val="30"/>
          <w:szCs w:val="30"/>
        </w:rPr>
        <w:t>erdrietig en teleurgesteld,</w:t>
      </w:r>
    </w:p>
    <w:p w14:paraId="0735908B" w14:textId="2CC9A006" w:rsidR="009B355C" w:rsidRPr="001424CE" w:rsidRDefault="00BB3F6F" w:rsidP="007A2E57">
      <w:pPr>
        <w:spacing w:after="0" w:line="240" w:lineRule="auto"/>
        <w:rPr>
          <w:rFonts w:ascii="Times New Roman" w:hAnsi="Times New Roman" w:cs="Times New Roman"/>
          <w:dstrike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gingen </w:t>
      </w:r>
      <w:r w:rsidR="005E16E8" w:rsidRPr="001424CE">
        <w:rPr>
          <w:rFonts w:ascii="Times New Roman" w:hAnsi="Times New Roman" w:cs="Times New Roman"/>
          <w:sz w:val="30"/>
          <w:szCs w:val="30"/>
        </w:rPr>
        <w:t xml:space="preserve">Kleopas </w:t>
      </w:r>
      <w:r w:rsidR="005C1DEE" w:rsidRPr="001424CE">
        <w:rPr>
          <w:rFonts w:ascii="Times New Roman" w:hAnsi="Times New Roman" w:cs="Times New Roman"/>
          <w:sz w:val="30"/>
          <w:szCs w:val="30"/>
        </w:rPr>
        <w:t xml:space="preserve">en zijn </w:t>
      </w:r>
      <w:r w:rsidR="003D5A43" w:rsidRPr="001424CE">
        <w:rPr>
          <w:rFonts w:ascii="Times New Roman" w:hAnsi="Times New Roman" w:cs="Times New Roman"/>
          <w:sz w:val="30"/>
          <w:szCs w:val="30"/>
        </w:rPr>
        <w:t>maat</w:t>
      </w:r>
    </w:p>
    <w:p w14:paraId="2E08BC65" w14:textId="02F94E19" w:rsidR="009B355C" w:rsidRPr="001424CE" w:rsidRDefault="003A5F21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van Jeruzalem </w:t>
      </w:r>
      <w:r w:rsidR="00BB3F6F" w:rsidRPr="001424CE">
        <w:rPr>
          <w:rFonts w:ascii="Times New Roman" w:hAnsi="Times New Roman" w:cs="Times New Roman"/>
          <w:sz w:val="30"/>
          <w:szCs w:val="30"/>
        </w:rPr>
        <w:t>naar</w:t>
      </w:r>
      <w:r w:rsidR="009B355C" w:rsidRPr="001424CE">
        <w:rPr>
          <w:rFonts w:ascii="Times New Roman" w:hAnsi="Times New Roman" w:cs="Times New Roman"/>
          <w:sz w:val="30"/>
          <w:szCs w:val="30"/>
        </w:rPr>
        <w:t xml:space="preserve"> Emmaüs.</w:t>
      </w:r>
    </w:p>
    <w:p w14:paraId="253F0480" w14:textId="4EEDF133" w:rsidR="000C42F5" w:rsidRPr="001424CE" w:rsidRDefault="000C42F5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Ze hadden een mooie, boeiende tijd</w:t>
      </w:r>
    </w:p>
    <w:p w14:paraId="6DB56128" w14:textId="3728FB6C" w:rsidR="000C42F5" w:rsidRPr="001424CE" w:rsidRDefault="0031055F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gehad </w:t>
      </w:r>
      <w:r w:rsidR="000C42F5" w:rsidRPr="001424CE">
        <w:rPr>
          <w:rFonts w:ascii="Times New Roman" w:hAnsi="Times New Roman" w:cs="Times New Roman"/>
          <w:sz w:val="30"/>
          <w:szCs w:val="30"/>
        </w:rPr>
        <w:t>toen ze met Jezus optrokken.</w:t>
      </w:r>
    </w:p>
    <w:p w14:paraId="6EC26702" w14:textId="1FCF8EFB" w:rsidR="000C42F5" w:rsidRPr="001424CE" w:rsidRDefault="000C42F5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De woorden die Hij sprak,</w:t>
      </w:r>
    </w:p>
    <w:p w14:paraId="1F558DD3" w14:textId="4F6DD1ED" w:rsidR="000C42F5" w:rsidRPr="001424CE" w:rsidRDefault="000C42F5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de daden die Hij </w:t>
      </w:r>
      <w:r w:rsidR="001424CE" w:rsidRPr="001424CE">
        <w:rPr>
          <w:rFonts w:ascii="Times New Roman" w:hAnsi="Times New Roman" w:cs="Times New Roman"/>
          <w:sz w:val="30"/>
          <w:szCs w:val="30"/>
        </w:rPr>
        <w:t>stelde</w:t>
      </w:r>
      <w:r w:rsidR="00E46934" w:rsidRPr="001424CE"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14:paraId="0E68E45A" w14:textId="4B4BC0E7" w:rsidR="000C42F5" w:rsidRPr="001424CE" w:rsidRDefault="000C42F5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waren een inspiratie voor velen.</w:t>
      </w:r>
    </w:p>
    <w:p w14:paraId="1FBE84BA" w14:textId="46386D8C" w:rsidR="0031055F" w:rsidRPr="001424CE" w:rsidRDefault="00141343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Hun </w:t>
      </w:r>
      <w:r w:rsidR="007D457D" w:rsidRPr="001424CE">
        <w:rPr>
          <w:rFonts w:ascii="Times New Roman" w:hAnsi="Times New Roman" w:cs="Times New Roman"/>
          <w:sz w:val="30"/>
          <w:szCs w:val="30"/>
        </w:rPr>
        <w:t xml:space="preserve">enthousiasme werd </w:t>
      </w:r>
      <w:r w:rsidR="0031055F" w:rsidRPr="001424CE">
        <w:rPr>
          <w:rFonts w:ascii="Times New Roman" w:hAnsi="Times New Roman" w:cs="Times New Roman"/>
          <w:sz w:val="30"/>
          <w:szCs w:val="30"/>
        </w:rPr>
        <w:t>echter</w:t>
      </w:r>
    </w:p>
    <w:p w14:paraId="4B2CEC47" w14:textId="16ED1D84" w:rsidR="007D457D" w:rsidRPr="001424CE" w:rsidRDefault="007D457D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brutaal</w:t>
      </w:r>
      <w:r w:rsidR="0031055F" w:rsidRPr="001424CE">
        <w:rPr>
          <w:rFonts w:ascii="Times New Roman" w:hAnsi="Times New Roman" w:cs="Times New Roman"/>
          <w:sz w:val="30"/>
          <w:szCs w:val="30"/>
        </w:rPr>
        <w:t xml:space="preserve"> </w:t>
      </w:r>
      <w:r w:rsidRPr="001424CE">
        <w:rPr>
          <w:rFonts w:ascii="Times New Roman" w:hAnsi="Times New Roman" w:cs="Times New Roman"/>
          <w:sz w:val="30"/>
          <w:szCs w:val="30"/>
        </w:rPr>
        <w:t>de kop ingedrukt</w:t>
      </w:r>
      <w:r w:rsidR="00141343" w:rsidRPr="001424CE">
        <w:rPr>
          <w:rFonts w:ascii="Times New Roman" w:hAnsi="Times New Roman" w:cs="Times New Roman"/>
          <w:sz w:val="30"/>
          <w:szCs w:val="30"/>
        </w:rPr>
        <w:t>,</w:t>
      </w:r>
    </w:p>
    <w:p w14:paraId="6617EE27" w14:textId="75BA0D3F" w:rsidR="007D457D" w:rsidRPr="001424CE" w:rsidRDefault="007D457D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toen ze Jezus oppakten</w:t>
      </w:r>
    </w:p>
    <w:p w14:paraId="44516A09" w14:textId="183CAA24" w:rsidR="007D457D" w:rsidRPr="001424CE" w:rsidRDefault="007D457D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en ter dood brachten.</w:t>
      </w:r>
    </w:p>
    <w:p w14:paraId="55B12341" w14:textId="7403E8EE" w:rsidR="00B83870" w:rsidRPr="001424CE" w:rsidRDefault="00B83870" w:rsidP="009B355C">
      <w:pPr>
        <w:spacing w:after="0" w:line="240" w:lineRule="auto"/>
        <w:ind w:left="1416" w:firstLine="708"/>
        <w:rPr>
          <w:rFonts w:ascii="Times New Roman" w:hAnsi="Times New Roman" w:cs="Times New Roman"/>
          <w:color w:val="EE0000"/>
          <w:sz w:val="30"/>
          <w:szCs w:val="30"/>
        </w:rPr>
      </w:pPr>
    </w:p>
    <w:p w14:paraId="3A55EA05" w14:textId="77777777" w:rsidR="00B83870" w:rsidRPr="001424CE" w:rsidRDefault="00B83870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Voor heel wat leerlingen</w:t>
      </w:r>
    </w:p>
    <w:p w14:paraId="7624CBDB" w14:textId="772C8DCF" w:rsidR="00B83870" w:rsidRPr="001424CE" w:rsidRDefault="00B83870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was d</w:t>
      </w:r>
      <w:r w:rsidR="002E751C" w:rsidRPr="001424CE">
        <w:rPr>
          <w:rFonts w:ascii="Times New Roman" w:hAnsi="Times New Roman" w:cs="Times New Roman"/>
          <w:sz w:val="30"/>
          <w:szCs w:val="30"/>
        </w:rPr>
        <w:t>a</w:t>
      </w:r>
      <w:r w:rsidRPr="001424CE">
        <w:rPr>
          <w:rFonts w:ascii="Times New Roman" w:hAnsi="Times New Roman" w:cs="Times New Roman"/>
          <w:sz w:val="30"/>
          <w:szCs w:val="30"/>
        </w:rPr>
        <w:t>t het einde van het verhaal.</w:t>
      </w:r>
    </w:p>
    <w:p w14:paraId="4A566197" w14:textId="2DFBE343" w:rsidR="008425AF" w:rsidRPr="001424CE" w:rsidRDefault="00750294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Zo o</w:t>
      </w:r>
      <w:r w:rsidR="00A24BDC" w:rsidRPr="001424CE">
        <w:rPr>
          <w:rFonts w:ascii="Times New Roman" w:hAnsi="Times New Roman" w:cs="Times New Roman"/>
          <w:sz w:val="30"/>
          <w:szCs w:val="30"/>
        </w:rPr>
        <w:t>ok voor die twee</w:t>
      </w:r>
      <w:r w:rsidR="009C60AA" w:rsidRPr="001424CE">
        <w:rPr>
          <w:rFonts w:ascii="Times New Roman" w:hAnsi="Times New Roman" w:cs="Times New Roman"/>
          <w:sz w:val="30"/>
          <w:szCs w:val="30"/>
        </w:rPr>
        <w:t>.</w:t>
      </w:r>
      <w:r w:rsidR="00A24BDC" w:rsidRPr="001424C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37BA2F" w14:textId="0518C678" w:rsidR="008425AF" w:rsidRPr="001424CE" w:rsidRDefault="008425AF" w:rsidP="009C60A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Onderweg </w:t>
      </w:r>
      <w:r w:rsidR="009C60AA" w:rsidRPr="001424CE">
        <w:rPr>
          <w:rFonts w:ascii="Times New Roman" w:hAnsi="Times New Roman" w:cs="Times New Roman"/>
          <w:sz w:val="30"/>
          <w:szCs w:val="30"/>
        </w:rPr>
        <w:t xml:space="preserve">maakten </w:t>
      </w:r>
      <w:r w:rsidRPr="001424CE">
        <w:rPr>
          <w:rFonts w:ascii="Times New Roman" w:hAnsi="Times New Roman" w:cs="Times New Roman"/>
          <w:sz w:val="30"/>
          <w:szCs w:val="30"/>
        </w:rPr>
        <w:t xml:space="preserve">ze </w:t>
      </w:r>
    </w:p>
    <w:p w14:paraId="24878B91" w14:textId="19C060DB" w:rsidR="009B355C" w:rsidRPr="001424CE" w:rsidRDefault="008425AF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een </w:t>
      </w:r>
      <w:r w:rsidR="008F1979" w:rsidRPr="001424CE">
        <w:rPr>
          <w:rFonts w:ascii="Times New Roman" w:hAnsi="Times New Roman" w:cs="Times New Roman"/>
          <w:sz w:val="30"/>
          <w:szCs w:val="30"/>
        </w:rPr>
        <w:t xml:space="preserve">bijzondere </w:t>
      </w:r>
      <w:r w:rsidR="00B83870" w:rsidRPr="001424CE">
        <w:rPr>
          <w:rFonts w:ascii="Times New Roman" w:hAnsi="Times New Roman" w:cs="Times New Roman"/>
          <w:sz w:val="30"/>
          <w:szCs w:val="30"/>
        </w:rPr>
        <w:t>ontmoeting</w:t>
      </w:r>
      <w:r w:rsidR="009C60AA" w:rsidRPr="001424CE">
        <w:rPr>
          <w:rFonts w:ascii="Times New Roman" w:hAnsi="Times New Roman" w:cs="Times New Roman"/>
          <w:sz w:val="30"/>
          <w:szCs w:val="30"/>
        </w:rPr>
        <w:t xml:space="preserve"> mee</w:t>
      </w:r>
      <w:r w:rsidR="00B83870" w:rsidRPr="001424CE">
        <w:rPr>
          <w:rFonts w:ascii="Times New Roman" w:hAnsi="Times New Roman" w:cs="Times New Roman"/>
          <w:sz w:val="30"/>
          <w:szCs w:val="30"/>
        </w:rPr>
        <w:t>.</w:t>
      </w:r>
    </w:p>
    <w:p w14:paraId="65DA2126" w14:textId="77777777" w:rsidR="008F1979" w:rsidRPr="001424CE" w:rsidRDefault="00B83870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Een vreemdeling sloot zich </w:t>
      </w:r>
    </w:p>
    <w:p w14:paraId="7CE35335" w14:textId="1D51CAB4" w:rsidR="00B83870" w:rsidRPr="001424CE" w:rsidRDefault="00B83870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bij </w:t>
      </w:r>
      <w:r w:rsidR="00A24BDC" w:rsidRPr="001424CE">
        <w:rPr>
          <w:rFonts w:ascii="Times New Roman" w:hAnsi="Times New Roman" w:cs="Times New Roman"/>
          <w:sz w:val="30"/>
          <w:szCs w:val="30"/>
        </w:rPr>
        <w:t>hen</w:t>
      </w:r>
      <w:r w:rsidR="0031055F" w:rsidRPr="001424CE">
        <w:rPr>
          <w:rFonts w:ascii="Times New Roman" w:hAnsi="Times New Roman" w:cs="Times New Roman"/>
          <w:sz w:val="30"/>
          <w:szCs w:val="30"/>
        </w:rPr>
        <w:t xml:space="preserve"> </w:t>
      </w:r>
      <w:r w:rsidRPr="001424CE">
        <w:rPr>
          <w:rFonts w:ascii="Times New Roman" w:hAnsi="Times New Roman" w:cs="Times New Roman"/>
          <w:sz w:val="30"/>
          <w:szCs w:val="30"/>
        </w:rPr>
        <w:t>aan.</w:t>
      </w:r>
    </w:p>
    <w:p w14:paraId="1E4CADE4" w14:textId="77777777" w:rsidR="00AF011B" w:rsidRPr="001424CE" w:rsidRDefault="00AF011B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Toen </w:t>
      </w:r>
      <w:r w:rsidR="008F1979" w:rsidRPr="001424CE">
        <w:rPr>
          <w:rFonts w:ascii="Times New Roman" w:hAnsi="Times New Roman" w:cs="Times New Roman"/>
          <w:sz w:val="30"/>
          <w:szCs w:val="30"/>
        </w:rPr>
        <w:t>ze verteld hadden</w:t>
      </w:r>
    </w:p>
    <w:p w14:paraId="58576B3F" w14:textId="22FFA6C0" w:rsidR="00B83870" w:rsidRPr="001424CE" w:rsidRDefault="00AF011B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wat er met Jezus gebeurd was</w:t>
      </w:r>
      <w:r w:rsidR="00A24BDC" w:rsidRPr="001424CE">
        <w:rPr>
          <w:rFonts w:ascii="Times New Roman" w:hAnsi="Times New Roman" w:cs="Times New Roman"/>
          <w:sz w:val="30"/>
          <w:szCs w:val="30"/>
        </w:rPr>
        <w:t>,</w:t>
      </w:r>
    </w:p>
    <w:p w14:paraId="4F4BB68B" w14:textId="379C9D1E" w:rsidR="00A24BDC" w:rsidRPr="001424CE" w:rsidRDefault="00A24BD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citeerde Hij uit de </w:t>
      </w:r>
      <w:r w:rsidR="00AF011B" w:rsidRPr="001424CE">
        <w:rPr>
          <w:rFonts w:ascii="Times New Roman" w:hAnsi="Times New Roman" w:cs="Times New Roman"/>
          <w:sz w:val="30"/>
          <w:szCs w:val="30"/>
        </w:rPr>
        <w:t>S</w:t>
      </w:r>
      <w:r w:rsidRPr="001424CE">
        <w:rPr>
          <w:rFonts w:ascii="Times New Roman" w:hAnsi="Times New Roman" w:cs="Times New Roman"/>
          <w:sz w:val="30"/>
          <w:szCs w:val="30"/>
        </w:rPr>
        <w:t>chriften.</w:t>
      </w:r>
    </w:p>
    <w:p w14:paraId="278391A6" w14:textId="77777777" w:rsidR="00360296" w:rsidRPr="001424CE" w:rsidRDefault="00360296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Aan tafel sprak Hij een gebed uit</w:t>
      </w:r>
    </w:p>
    <w:p w14:paraId="2073D232" w14:textId="37D8183A" w:rsidR="00A24BDC" w:rsidRPr="001424CE" w:rsidRDefault="00360296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en deelde Hij het brood.</w:t>
      </w:r>
    </w:p>
    <w:p w14:paraId="5C491581" w14:textId="3CB5CA0E" w:rsidR="000045E9" w:rsidRPr="001424CE" w:rsidRDefault="00BD7A75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Daardoor </w:t>
      </w:r>
      <w:r w:rsidR="000045E9" w:rsidRPr="001424CE">
        <w:rPr>
          <w:rFonts w:ascii="Times New Roman" w:hAnsi="Times New Roman" w:cs="Times New Roman"/>
          <w:sz w:val="30"/>
          <w:szCs w:val="30"/>
        </w:rPr>
        <w:t xml:space="preserve">beseften ze </w:t>
      </w:r>
    </w:p>
    <w:p w14:paraId="3AB612F1" w14:textId="589012E8" w:rsidR="000045E9" w:rsidRPr="001424CE" w:rsidRDefault="000045E9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dat ze Jezus </w:t>
      </w:r>
      <w:r w:rsidR="00DD75A1" w:rsidRPr="001424CE">
        <w:rPr>
          <w:rFonts w:ascii="Times New Roman" w:hAnsi="Times New Roman" w:cs="Times New Roman"/>
          <w:sz w:val="30"/>
          <w:szCs w:val="30"/>
        </w:rPr>
        <w:t xml:space="preserve">terug </w:t>
      </w:r>
      <w:r w:rsidRPr="001424CE">
        <w:rPr>
          <w:rFonts w:ascii="Times New Roman" w:hAnsi="Times New Roman" w:cs="Times New Roman"/>
          <w:sz w:val="30"/>
          <w:szCs w:val="30"/>
        </w:rPr>
        <w:t>ontmoet hadden.</w:t>
      </w:r>
    </w:p>
    <w:p w14:paraId="5DA620AF" w14:textId="77777777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88FD1A1" w14:textId="77777777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Als we wekelijks samenkomen</w:t>
      </w:r>
    </w:p>
    <w:p w14:paraId="2D9FE37F" w14:textId="77777777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in een eucharistieviering</w:t>
      </w:r>
    </w:p>
    <w:p w14:paraId="14FF5103" w14:textId="77777777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of een woord- en communiedienst,</w:t>
      </w:r>
    </w:p>
    <w:p w14:paraId="77915738" w14:textId="2B017E96" w:rsidR="009B355C" w:rsidRPr="001424CE" w:rsidRDefault="00BD7A75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m</w:t>
      </w:r>
      <w:r w:rsidR="009B355C" w:rsidRPr="001424CE">
        <w:rPr>
          <w:rFonts w:ascii="Times New Roman" w:hAnsi="Times New Roman" w:cs="Times New Roman"/>
          <w:sz w:val="30"/>
          <w:szCs w:val="30"/>
        </w:rPr>
        <w:t xml:space="preserve">ogen </w:t>
      </w:r>
      <w:r w:rsidR="00DD75A1" w:rsidRPr="001424CE">
        <w:rPr>
          <w:rFonts w:ascii="Times New Roman" w:hAnsi="Times New Roman" w:cs="Times New Roman"/>
          <w:sz w:val="30"/>
          <w:szCs w:val="30"/>
        </w:rPr>
        <w:t xml:space="preserve">ook </w:t>
      </w:r>
      <w:r w:rsidR="009B355C" w:rsidRPr="001424CE">
        <w:rPr>
          <w:rFonts w:ascii="Times New Roman" w:hAnsi="Times New Roman" w:cs="Times New Roman"/>
          <w:sz w:val="30"/>
          <w:szCs w:val="30"/>
        </w:rPr>
        <w:t>w</w:t>
      </w:r>
      <w:r w:rsidR="00DD75A1" w:rsidRPr="001424CE">
        <w:rPr>
          <w:rFonts w:ascii="Times New Roman" w:hAnsi="Times New Roman" w:cs="Times New Roman"/>
          <w:sz w:val="30"/>
          <w:szCs w:val="30"/>
        </w:rPr>
        <w:t>ij</w:t>
      </w:r>
      <w:r w:rsidR="009B355C" w:rsidRPr="001424CE">
        <w:rPr>
          <w:rFonts w:ascii="Times New Roman" w:hAnsi="Times New Roman" w:cs="Times New Roman"/>
          <w:sz w:val="30"/>
          <w:szCs w:val="30"/>
        </w:rPr>
        <w:t xml:space="preserve"> Jezus ontmoeten.</w:t>
      </w:r>
    </w:p>
    <w:p w14:paraId="66B3279B" w14:textId="44969BE0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Net als </w:t>
      </w:r>
      <w:r w:rsidR="00377B35" w:rsidRPr="001424CE">
        <w:rPr>
          <w:rFonts w:ascii="Times New Roman" w:hAnsi="Times New Roman" w:cs="Times New Roman"/>
          <w:sz w:val="30"/>
          <w:szCs w:val="30"/>
        </w:rPr>
        <w:t xml:space="preserve">bij </w:t>
      </w:r>
      <w:r w:rsidRPr="001424CE">
        <w:rPr>
          <w:rFonts w:ascii="Times New Roman" w:hAnsi="Times New Roman" w:cs="Times New Roman"/>
          <w:sz w:val="30"/>
          <w:szCs w:val="30"/>
        </w:rPr>
        <w:t>die twee uit Emmaüs</w:t>
      </w:r>
      <w:r w:rsidR="00377B35" w:rsidRPr="001424CE">
        <w:rPr>
          <w:rFonts w:ascii="Times New Roman" w:hAnsi="Times New Roman" w:cs="Times New Roman"/>
          <w:sz w:val="30"/>
          <w:szCs w:val="30"/>
        </w:rPr>
        <w:t>,</w:t>
      </w:r>
    </w:p>
    <w:p w14:paraId="07EF3508" w14:textId="77777777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komt Hij ons tegemoet</w:t>
      </w:r>
    </w:p>
    <w:p w14:paraId="53C19044" w14:textId="24B34731" w:rsidR="004F3C0E" w:rsidRPr="001424CE" w:rsidRDefault="005E16E8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in </w:t>
      </w:r>
      <w:r w:rsidR="009B355C" w:rsidRPr="001424CE">
        <w:rPr>
          <w:rFonts w:ascii="Times New Roman" w:hAnsi="Times New Roman" w:cs="Times New Roman"/>
          <w:sz w:val="30"/>
          <w:szCs w:val="30"/>
        </w:rPr>
        <w:t xml:space="preserve">het lezen van de </w:t>
      </w:r>
      <w:r w:rsidR="00F87802">
        <w:rPr>
          <w:rFonts w:ascii="Times New Roman" w:hAnsi="Times New Roman" w:cs="Times New Roman"/>
          <w:sz w:val="30"/>
          <w:szCs w:val="30"/>
        </w:rPr>
        <w:t>S</w:t>
      </w:r>
      <w:r w:rsidR="009B355C" w:rsidRPr="001424CE">
        <w:rPr>
          <w:rFonts w:ascii="Times New Roman" w:hAnsi="Times New Roman" w:cs="Times New Roman"/>
          <w:sz w:val="30"/>
          <w:szCs w:val="30"/>
        </w:rPr>
        <w:t>chriften</w:t>
      </w:r>
    </w:p>
    <w:p w14:paraId="45AF5488" w14:textId="439C6027" w:rsidR="009B355C" w:rsidRPr="001424CE" w:rsidRDefault="009B355C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 xml:space="preserve">en </w:t>
      </w:r>
      <w:r w:rsidR="005E16E8" w:rsidRPr="001424CE">
        <w:rPr>
          <w:rFonts w:ascii="Times New Roman" w:hAnsi="Times New Roman" w:cs="Times New Roman"/>
          <w:sz w:val="30"/>
          <w:szCs w:val="30"/>
        </w:rPr>
        <w:t xml:space="preserve">in </w:t>
      </w:r>
      <w:r w:rsidRPr="001424CE">
        <w:rPr>
          <w:rFonts w:ascii="Times New Roman" w:hAnsi="Times New Roman" w:cs="Times New Roman"/>
          <w:sz w:val="30"/>
          <w:szCs w:val="30"/>
        </w:rPr>
        <w:t>het delen van het brood.</w:t>
      </w:r>
    </w:p>
    <w:p w14:paraId="742E2F24" w14:textId="3F5A6F26" w:rsidR="000045E9" w:rsidRPr="001424CE" w:rsidRDefault="000045E9" w:rsidP="009B355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sz w:val="30"/>
          <w:szCs w:val="30"/>
        </w:rPr>
        <w:t>Zo wil Hij ons nabij zijn.</w:t>
      </w:r>
    </w:p>
    <w:p w14:paraId="297F3B5B" w14:textId="77777777" w:rsidR="00AE04A5" w:rsidRPr="001424CE" w:rsidRDefault="00AE04A5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705F3B51" w:rsidR="00F74633" w:rsidRPr="00B85674" w:rsidRDefault="009773B3" w:rsidP="00186F5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0E1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61BA"/>
    <w:rsid w:val="0004714F"/>
    <w:rsid w:val="000501F1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65E8"/>
    <w:rsid w:val="002A7375"/>
    <w:rsid w:val="002A7BFC"/>
    <w:rsid w:val="002B0237"/>
    <w:rsid w:val="002B0E82"/>
    <w:rsid w:val="002B37C6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51C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5B91"/>
    <w:rsid w:val="004E6707"/>
    <w:rsid w:val="004E6EF1"/>
    <w:rsid w:val="004E7A3E"/>
    <w:rsid w:val="004F0F5A"/>
    <w:rsid w:val="004F1B00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1DEE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1E4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67EBC"/>
    <w:rsid w:val="00771E43"/>
    <w:rsid w:val="00772246"/>
    <w:rsid w:val="007728E2"/>
    <w:rsid w:val="00772B01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606A"/>
    <w:rsid w:val="0095720B"/>
    <w:rsid w:val="009604EB"/>
    <w:rsid w:val="009608EA"/>
    <w:rsid w:val="00962238"/>
    <w:rsid w:val="00962474"/>
    <w:rsid w:val="009631B6"/>
    <w:rsid w:val="00963381"/>
    <w:rsid w:val="009654C9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6EF7"/>
    <w:rsid w:val="00C07135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530E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4</cp:revision>
  <cp:lastPrinted>2022-03-09T14:50:00Z</cp:lastPrinted>
  <dcterms:created xsi:type="dcterms:W3CDTF">2026-04-01T05:34:00Z</dcterms:created>
  <dcterms:modified xsi:type="dcterms:W3CDTF">2026-04-01T07:06:00Z</dcterms:modified>
</cp:coreProperties>
</file>